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${customer_name}</w:t>
        <w:br/>
        <w:t>${customer_</w:t>
      </w:r>
      <w:r>
        <w:rPr/>
        <w:t>street</w:t>
      </w:r>
      <w:r>
        <w:rPr/>
        <w:t>}</w:t>
        <w:br/>
        <w:t>${customer_postcode} ${customer_city}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486410</wp:posOffset>
            </wp:positionH>
            <wp:positionV relativeFrom="paragraph">
              <wp:posOffset>-290195</wp:posOffset>
            </wp:positionV>
            <wp:extent cx="6580505" cy="7791450"/>
            <wp:effectExtent l="0" t="0" r="0" b="0"/>
            <wp:wrapNone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455" t="15213" r="25092" b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46A2-E78B-410B-9C9B-50880FB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5.2$Linux_X86_64 LibreOffice_project/20$Build-2</Application>
  <AppVersion>15.0000</AppVersion>
  <Pages>1</Pages>
  <Words>4</Words>
  <Characters>70</Characters>
  <CharactersWithSpaces>7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3:27:00Z</dcterms:created>
  <dc:creator>Tanja Haldemann</dc:creator>
  <dc:description/>
  <dc:language>de-CH</dc:language>
  <cp:lastModifiedBy>Samuel Schwegler</cp:lastModifiedBy>
  <dcterms:modified xsi:type="dcterms:W3CDTF">2022-03-11T17:5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